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Pr="00C65CBB" w:rsidRDefault="00C162EB" w:rsidP="003461D1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LeRoy City Council</w:t>
      </w:r>
    </w:p>
    <w:p w:rsidR="00752842" w:rsidRPr="00C65CBB" w:rsidRDefault="00752842" w:rsidP="0085021E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Special Meeting</w:t>
      </w:r>
    </w:p>
    <w:p w:rsidR="00D34EE3" w:rsidRPr="00C65CBB" w:rsidRDefault="0085021E" w:rsidP="0085021E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Minutes</w:t>
      </w:r>
    </w:p>
    <w:p w:rsidR="0085021E" w:rsidRPr="00C65CBB" w:rsidRDefault="00084E7D" w:rsidP="0085021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ctober 15</w:t>
      </w:r>
      <w:r w:rsidR="00B26105" w:rsidRPr="00C65CBB">
        <w:rPr>
          <w:rFonts w:ascii="Book Antiqua" w:hAnsi="Book Antiqua"/>
          <w:sz w:val="28"/>
          <w:szCs w:val="28"/>
        </w:rPr>
        <w:t>, 2018</w:t>
      </w:r>
    </w:p>
    <w:p w:rsidR="0043667C" w:rsidRPr="00C65CBB" w:rsidRDefault="00104A92" w:rsidP="0043667C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Mayor Christine Williams</w:t>
      </w:r>
      <w:r w:rsidR="0043667C" w:rsidRPr="00C65CBB">
        <w:rPr>
          <w:rFonts w:ascii="Book Antiqua" w:hAnsi="Book Antiqua"/>
        </w:rPr>
        <w:t xml:space="preserve"> called the meeting to order.</w:t>
      </w:r>
    </w:p>
    <w:p w:rsidR="0043667C" w:rsidRPr="00C65CBB" w:rsidRDefault="0043667C" w:rsidP="0043667C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Council Members:</w:t>
      </w:r>
    </w:p>
    <w:p w:rsidR="0043667C" w:rsidRPr="00C65CBB" w:rsidRDefault="00F72A4C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Stephanie Hobert</w:t>
      </w:r>
    </w:p>
    <w:p w:rsidR="00DC1196" w:rsidRPr="00C65CBB" w:rsidRDefault="00DC1196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Denice Yoho</w:t>
      </w:r>
    </w:p>
    <w:p w:rsidR="00104A92" w:rsidRPr="00C65CBB" w:rsidRDefault="00B26105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Terry Tyler</w:t>
      </w:r>
    </w:p>
    <w:p w:rsidR="00752842" w:rsidRPr="00C65CBB" w:rsidRDefault="00B26105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Kyle Hull</w:t>
      </w:r>
    </w:p>
    <w:p w:rsidR="00B26105" w:rsidRPr="00C65CBB" w:rsidRDefault="00B26105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David Houston</w:t>
      </w:r>
    </w:p>
    <w:p w:rsidR="0043667C" w:rsidRPr="00C65CBB" w:rsidRDefault="0043667C" w:rsidP="0043667C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Employees:</w:t>
      </w:r>
    </w:p>
    <w:p w:rsidR="00161FB6" w:rsidRPr="00C65CBB" w:rsidRDefault="00B26105" w:rsidP="0043667C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Nikki Houston</w:t>
      </w:r>
    </w:p>
    <w:p w:rsidR="00FB4D5A" w:rsidRDefault="00B26105" w:rsidP="00B26105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Aaron Copeland</w:t>
      </w:r>
    </w:p>
    <w:p w:rsidR="00084E7D" w:rsidRPr="00C65CBB" w:rsidRDefault="00084E7D" w:rsidP="00B26105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Bryan Joy</w:t>
      </w:r>
    </w:p>
    <w:p w:rsidR="00FB4D5A" w:rsidRPr="00C65CBB" w:rsidRDefault="00FB4D5A" w:rsidP="00B26105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V</w:t>
      </w:r>
      <w:r w:rsidR="00B26105" w:rsidRPr="00C65CBB">
        <w:rPr>
          <w:rFonts w:ascii="Book Antiqua" w:hAnsi="Book Antiqua"/>
        </w:rPr>
        <w:t>isitor:</w:t>
      </w:r>
    </w:p>
    <w:p w:rsidR="00FB4D5A" w:rsidRDefault="00084E7D" w:rsidP="00FB4D5A">
      <w:pPr>
        <w:pStyle w:val="ListParagraph"/>
        <w:numPr>
          <w:ilvl w:val="0"/>
          <w:numId w:val="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No Visitors</w:t>
      </w:r>
    </w:p>
    <w:p w:rsidR="00A65580" w:rsidRPr="00A65580" w:rsidRDefault="00A65580" w:rsidP="00A65580">
      <w:pPr>
        <w:jc w:val="both"/>
        <w:rPr>
          <w:rFonts w:ascii="Book Antiqua" w:hAnsi="Book Antiqua"/>
        </w:rPr>
      </w:pPr>
    </w:p>
    <w:p w:rsidR="00A65580" w:rsidRPr="00A65580" w:rsidRDefault="00A65580" w:rsidP="00A6558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tephanie </w:t>
      </w:r>
      <w:r w:rsidRPr="00A65580">
        <w:rPr>
          <w:rFonts w:ascii="Book Antiqua" w:hAnsi="Book Antiqua"/>
        </w:rPr>
        <w:t xml:space="preserve">Hobert moved and </w:t>
      </w:r>
      <w:r>
        <w:rPr>
          <w:rFonts w:ascii="Book Antiqua" w:hAnsi="Book Antiqua"/>
        </w:rPr>
        <w:t>Kyle Hull</w:t>
      </w:r>
      <w:r w:rsidRPr="00A65580">
        <w:rPr>
          <w:rFonts w:ascii="Book Antiqua" w:hAnsi="Book Antiqua"/>
        </w:rPr>
        <w:t xml:space="preserve"> seconded to </w:t>
      </w:r>
      <w:r>
        <w:rPr>
          <w:rFonts w:ascii="Book Antiqua" w:hAnsi="Book Antiqua"/>
        </w:rPr>
        <w:t>approve the agenda</w:t>
      </w:r>
      <w:r w:rsidRPr="00A65580">
        <w:rPr>
          <w:rFonts w:ascii="Book Antiqua" w:hAnsi="Book Antiqua"/>
        </w:rPr>
        <w:t>.  Motion carried 5-0.</w:t>
      </w:r>
    </w:p>
    <w:p w:rsidR="00B26105" w:rsidRDefault="008F4447" w:rsidP="00FB4D5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ouncil along with the City’s attorney, Bryan Joy, went over Ordinances 351 &amp; 362 in detail.  Many topics withi</w:t>
      </w:r>
      <w:r w:rsidR="009A3C58">
        <w:rPr>
          <w:rFonts w:ascii="Book Antiqua" w:hAnsi="Book Antiqua"/>
        </w:rPr>
        <w:t xml:space="preserve">n the ordinances were discussed, including </w:t>
      </w:r>
      <w:r w:rsidR="00310E6E">
        <w:rPr>
          <w:rFonts w:ascii="Book Antiqua" w:hAnsi="Book Antiqua"/>
        </w:rPr>
        <w:t>the required inspections</w:t>
      </w:r>
      <w:r w:rsidR="00F76E1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h</w:t>
      </w:r>
      <w:r w:rsidR="009A3C58">
        <w:rPr>
          <w:rFonts w:ascii="Book Antiqua" w:hAnsi="Book Antiqua"/>
        </w:rPr>
        <w:t>iring of an inspector</w:t>
      </w:r>
      <w:r w:rsidR="007E5A7F">
        <w:rPr>
          <w:rFonts w:ascii="Book Antiqua" w:hAnsi="Book Antiqua"/>
        </w:rPr>
        <w:t xml:space="preserve"> and duties it would entail</w:t>
      </w:r>
      <w:bookmarkStart w:id="0" w:name="_GoBack"/>
      <w:bookmarkEnd w:id="0"/>
      <w:r w:rsidR="009A3C58">
        <w:rPr>
          <w:rFonts w:ascii="Book Antiqua" w:hAnsi="Book Antiqua"/>
        </w:rPr>
        <w:t>, acquiring</w:t>
      </w:r>
      <w:r>
        <w:rPr>
          <w:rFonts w:ascii="Book Antiqua" w:hAnsi="Book Antiqua"/>
        </w:rPr>
        <w:t xml:space="preserve"> the permit</w:t>
      </w:r>
      <w:r w:rsidR="00F76E1F">
        <w:rPr>
          <w:rFonts w:ascii="Book Antiqua" w:hAnsi="Book Antiqua"/>
        </w:rPr>
        <w:t>s</w:t>
      </w:r>
      <w:r w:rsidR="009A3C58">
        <w:rPr>
          <w:rFonts w:ascii="Book Antiqua" w:hAnsi="Book Antiqua"/>
        </w:rPr>
        <w:t>, licenses and inspections as stated in the ordinance.</w:t>
      </w:r>
    </w:p>
    <w:p w:rsidR="009A3C58" w:rsidRPr="00C65CBB" w:rsidRDefault="009A3C58" w:rsidP="00FB4D5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Writing a separate ordinance addressing Recreational Vehicles (RV’</w:t>
      </w:r>
      <w:r w:rsidR="007E5A7F">
        <w:rPr>
          <w:rFonts w:ascii="Book Antiqua" w:hAnsi="Book Antiqua"/>
        </w:rPr>
        <w:t>s) was also discussed with</w:t>
      </w:r>
      <w:r w:rsidR="00F76E1F">
        <w:rPr>
          <w:rFonts w:ascii="Book Antiqua" w:hAnsi="Book Antiqua"/>
        </w:rPr>
        <w:t xml:space="preserve"> Joy</w:t>
      </w:r>
      <w:r w:rsidR="007E5A7F">
        <w:rPr>
          <w:rFonts w:ascii="Book Antiqua" w:hAnsi="Book Antiqua"/>
        </w:rPr>
        <w:t xml:space="preserve"> starting on immediately.</w:t>
      </w:r>
    </w:p>
    <w:p w:rsidR="00FB4D5A" w:rsidRPr="00C65CBB" w:rsidRDefault="00310E6E" w:rsidP="00FB4D5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obert moved and </w:t>
      </w:r>
      <w:r w:rsidR="00110196" w:rsidRPr="00C65CBB">
        <w:rPr>
          <w:rFonts w:ascii="Book Antiqua" w:hAnsi="Book Antiqua"/>
        </w:rPr>
        <w:t>Hull</w:t>
      </w:r>
      <w:r>
        <w:rPr>
          <w:rFonts w:ascii="Book Antiqua" w:hAnsi="Book Antiqua"/>
        </w:rPr>
        <w:t xml:space="preserve"> seconded to charge the rate of $75 per inspection</w:t>
      </w:r>
      <w:r w:rsidR="00F76E1F">
        <w:rPr>
          <w:rFonts w:ascii="Book Antiqua" w:hAnsi="Book Antiqua"/>
        </w:rPr>
        <w:t>, which is</w:t>
      </w:r>
      <w:r>
        <w:rPr>
          <w:rFonts w:ascii="Book Antiqua" w:hAnsi="Book Antiqua"/>
        </w:rPr>
        <w:t xml:space="preserve"> to be paid by the owner of the trailer of said property</w:t>
      </w:r>
      <w:r w:rsidR="00110196" w:rsidRPr="00C65CBB">
        <w:rPr>
          <w:rFonts w:ascii="Book Antiqua" w:hAnsi="Book Antiqua"/>
        </w:rPr>
        <w:t>.  Motion carried 5</w:t>
      </w:r>
      <w:r w:rsidR="00FB4D5A" w:rsidRPr="00C65CBB">
        <w:rPr>
          <w:rFonts w:ascii="Book Antiqua" w:hAnsi="Book Antiqua"/>
        </w:rPr>
        <w:t>-0.</w:t>
      </w:r>
    </w:p>
    <w:p w:rsidR="00FB4D5A" w:rsidRPr="00C65CBB" w:rsidRDefault="00110196" w:rsidP="00FB4D5A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 xml:space="preserve">Hobert moved and </w:t>
      </w:r>
      <w:r w:rsidR="00A65580">
        <w:rPr>
          <w:rFonts w:ascii="Book Antiqua" w:hAnsi="Book Antiqua"/>
        </w:rPr>
        <w:t>Houston</w:t>
      </w:r>
      <w:r w:rsidR="00FB4D5A" w:rsidRPr="00C65CBB">
        <w:rPr>
          <w:rFonts w:ascii="Book Antiqua" w:hAnsi="Book Antiqua"/>
        </w:rPr>
        <w:t xml:space="preserve"> second</w:t>
      </w:r>
      <w:r w:rsidRPr="00C65CBB">
        <w:rPr>
          <w:rFonts w:ascii="Book Antiqua" w:hAnsi="Book Antiqua"/>
        </w:rPr>
        <w:t>ed to adjourn.  Motion carried 5</w:t>
      </w:r>
      <w:r w:rsidR="00FB4D5A" w:rsidRPr="00C65CBB">
        <w:rPr>
          <w:rFonts w:ascii="Book Antiqua" w:hAnsi="Book Antiqua"/>
        </w:rPr>
        <w:t>-0.</w:t>
      </w:r>
    </w:p>
    <w:sectPr w:rsidR="00FB4D5A" w:rsidRPr="00C65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28EB"/>
    <w:multiLevelType w:val="hybridMultilevel"/>
    <w:tmpl w:val="5284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5491"/>
    <w:multiLevelType w:val="hybridMultilevel"/>
    <w:tmpl w:val="050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035679"/>
    <w:rsid w:val="00084E7D"/>
    <w:rsid w:val="00104A92"/>
    <w:rsid w:val="00110196"/>
    <w:rsid w:val="00142F4A"/>
    <w:rsid w:val="00161FB6"/>
    <w:rsid w:val="00182B9E"/>
    <w:rsid w:val="00200D9C"/>
    <w:rsid w:val="00256DF3"/>
    <w:rsid w:val="00310E6E"/>
    <w:rsid w:val="003461D1"/>
    <w:rsid w:val="003C70BD"/>
    <w:rsid w:val="0043667C"/>
    <w:rsid w:val="004A11D7"/>
    <w:rsid w:val="00517E6B"/>
    <w:rsid w:val="00563FF2"/>
    <w:rsid w:val="006846A4"/>
    <w:rsid w:val="006A567E"/>
    <w:rsid w:val="007316C4"/>
    <w:rsid w:val="00751ACC"/>
    <w:rsid w:val="00752842"/>
    <w:rsid w:val="007E5A7F"/>
    <w:rsid w:val="00825210"/>
    <w:rsid w:val="0085021E"/>
    <w:rsid w:val="008A5FB3"/>
    <w:rsid w:val="008D5383"/>
    <w:rsid w:val="008F4447"/>
    <w:rsid w:val="0093348E"/>
    <w:rsid w:val="009572D8"/>
    <w:rsid w:val="00962F77"/>
    <w:rsid w:val="00996D4A"/>
    <w:rsid w:val="009A3C58"/>
    <w:rsid w:val="00A65580"/>
    <w:rsid w:val="00AC7723"/>
    <w:rsid w:val="00B26105"/>
    <w:rsid w:val="00B523ED"/>
    <w:rsid w:val="00BA4B36"/>
    <w:rsid w:val="00BC3D9A"/>
    <w:rsid w:val="00BD5412"/>
    <w:rsid w:val="00C1285D"/>
    <w:rsid w:val="00C162EB"/>
    <w:rsid w:val="00C65CBB"/>
    <w:rsid w:val="00CC150B"/>
    <w:rsid w:val="00D34EE3"/>
    <w:rsid w:val="00D520B6"/>
    <w:rsid w:val="00D7241D"/>
    <w:rsid w:val="00D81353"/>
    <w:rsid w:val="00D86CB0"/>
    <w:rsid w:val="00DA5E7A"/>
    <w:rsid w:val="00DC1196"/>
    <w:rsid w:val="00DC2C5B"/>
    <w:rsid w:val="00E543EE"/>
    <w:rsid w:val="00E55D2E"/>
    <w:rsid w:val="00E9018B"/>
    <w:rsid w:val="00F60D5D"/>
    <w:rsid w:val="00F72A4C"/>
    <w:rsid w:val="00F76E1F"/>
    <w:rsid w:val="00F943EF"/>
    <w:rsid w:val="00F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C84F-7937-4950-808A-7C4DD566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2</cp:revision>
  <cp:lastPrinted>2017-08-17T16:10:00Z</cp:lastPrinted>
  <dcterms:created xsi:type="dcterms:W3CDTF">2018-11-02T16:52:00Z</dcterms:created>
  <dcterms:modified xsi:type="dcterms:W3CDTF">2018-11-02T16:52:00Z</dcterms:modified>
</cp:coreProperties>
</file>